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2" w:rsidRDefault="00E8013C" w:rsidP="00DB31E2">
      <w:pPr>
        <w:rPr>
          <w:noProof/>
        </w:rPr>
      </w:pPr>
      <w:r w:rsidRPr="00E8013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12.95pt;margin-top:5.25pt;width:10.5pt;height:63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" stroked="f">
            <v:textbox inset="0,0,0,0">
              <w:txbxContent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A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G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R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A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R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I</w:t>
                  </w:r>
                </w:p>
                <w:p w:rsidR="00DB31E2" w:rsidRPr="002844F4" w:rsidRDefault="00DB31E2" w:rsidP="00DB31E2">
                  <w:pPr>
                    <w:spacing w:line="216" w:lineRule="auto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O</w:t>
                  </w:r>
                </w:p>
              </w:txbxContent>
            </v:textbox>
          </v:shape>
        </w:pict>
      </w:r>
      <w:r w:rsidR="00DB31E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66675</wp:posOffset>
            </wp:positionV>
            <wp:extent cx="1363345" cy="695325"/>
            <wp:effectExtent l="19050" t="0" r="8255" b="0"/>
            <wp:wrapNone/>
            <wp:docPr id="31" name="Immagine 0" descr="logo Amal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Amaldi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13C">
        <w:rPr>
          <w:b/>
          <w:noProof/>
          <w:sz w:val="28"/>
          <w:szCs w:val="28"/>
        </w:rPr>
        <w:pict>
          <v:shape id="Text Box 27" o:spid="_x0000_s1027" type="#_x0000_t202" style="position:absolute;margin-left:99.95pt;margin-top:4.55pt;width:9.75pt;height:64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" stroked="f">
            <v:textbox inset="0,0,0,0">
              <w:txbxContent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M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O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N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D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E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L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L</w:t>
                  </w:r>
                </w:p>
                <w:p w:rsidR="00DB31E2" w:rsidRPr="002844F4" w:rsidRDefault="00DB31E2" w:rsidP="00DB31E2">
                  <w:pPr>
                    <w:spacing w:line="216" w:lineRule="auto"/>
                    <w:ind w:right="53"/>
                    <w:jc w:val="center"/>
                    <w:rPr>
                      <w:rFonts w:cs="Calibri"/>
                      <w:b/>
                      <w:sz w:val="15"/>
                      <w:szCs w:val="15"/>
                    </w:rPr>
                  </w:pPr>
                  <w:r w:rsidRPr="002844F4">
                    <w:rPr>
                      <w:rFonts w:cs="Calibri"/>
                      <w:b/>
                      <w:sz w:val="15"/>
                      <w:szCs w:val="15"/>
                    </w:rPr>
                    <w:t>I</w:t>
                  </w:r>
                </w:p>
              </w:txbxContent>
            </v:textbox>
          </v:shape>
        </w:pict>
      </w:r>
      <w:r w:rsidR="00DB31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635</wp:posOffset>
            </wp:positionV>
            <wp:extent cx="952500" cy="895350"/>
            <wp:effectExtent l="19050" t="0" r="0" b="0"/>
            <wp:wrapNone/>
            <wp:docPr id="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1E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-66040</wp:posOffset>
            </wp:positionV>
            <wp:extent cx="504825" cy="571500"/>
            <wp:effectExtent l="19050" t="0" r="9525" b="0"/>
            <wp:wrapNone/>
            <wp:docPr id="29" name="Immagine 1" descr="http://www.peppecau.it/stemmi/reppublica_italiana/stemma-della-repubblica-italiana-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peppecau.it/stemmi/reppublica_italiana/stemma-della-repubblica-italiana-timb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1E2" w:rsidRDefault="00DB31E2" w:rsidP="00DB31E2">
      <w:pPr>
        <w:rPr>
          <w:noProof/>
        </w:rPr>
      </w:pPr>
    </w:p>
    <w:p w:rsidR="00DB31E2" w:rsidRDefault="00DB31E2" w:rsidP="00DB31E2">
      <w:pPr>
        <w:rPr>
          <w:b/>
          <w:sz w:val="28"/>
          <w:szCs w:val="28"/>
        </w:rPr>
      </w:pPr>
    </w:p>
    <w:p w:rsidR="00DB31E2" w:rsidRPr="00E45BC7" w:rsidRDefault="00DB31E2" w:rsidP="00DB31E2">
      <w:pPr>
        <w:jc w:val="center"/>
        <w:rPr>
          <w:b/>
          <w:i/>
          <w:iCs/>
          <w:sz w:val="28"/>
          <w:szCs w:val="28"/>
        </w:rPr>
      </w:pPr>
      <w:r w:rsidRPr="00E45BC7">
        <w:rPr>
          <w:b/>
          <w:i/>
          <w:iCs/>
          <w:sz w:val="28"/>
          <w:szCs w:val="28"/>
        </w:rPr>
        <w:t>Ministero dell’Istruzione</w:t>
      </w:r>
    </w:p>
    <w:p w:rsidR="00DB31E2" w:rsidRPr="00E45BC7" w:rsidRDefault="00DB31E2" w:rsidP="00DB31E2">
      <w:pPr>
        <w:jc w:val="center"/>
        <w:rPr>
          <w:i/>
          <w:iCs/>
          <w:sz w:val="28"/>
          <w:szCs w:val="28"/>
        </w:rPr>
      </w:pPr>
      <w:r w:rsidRPr="00E45BC7">
        <w:rPr>
          <w:i/>
          <w:iCs/>
          <w:sz w:val="28"/>
          <w:szCs w:val="28"/>
        </w:rPr>
        <w:t>Ufficio Scolastico Regionale per la Puglia</w:t>
      </w:r>
    </w:p>
    <w:p w:rsidR="00DB31E2" w:rsidRPr="00E45BC7" w:rsidRDefault="00DB31E2" w:rsidP="00DB31E2">
      <w:pPr>
        <w:jc w:val="center"/>
        <w:rPr>
          <w:b/>
          <w:spacing w:val="46"/>
          <w:sz w:val="26"/>
          <w:szCs w:val="26"/>
        </w:rPr>
      </w:pPr>
      <w:r w:rsidRPr="00E45BC7">
        <w:rPr>
          <w:b/>
          <w:spacing w:val="46"/>
          <w:sz w:val="26"/>
          <w:szCs w:val="26"/>
        </w:rPr>
        <w:t>Istituto d’Istruzione Superiore “C. Mondelli”- Massafra</w:t>
      </w:r>
      <w:r>
        <w:rPr>
          <w:b/>
          <w:spacing w:val="46"/>
          <w:sz w:val="26"/>
          <w:szCs w:val="26"/>
        </w:rPr>
        <w:t xml:space="preserve"> (</w:t>
      </w:r>
      <w:r w:rsidRPr="00E45BC7">
        <w:rPr>
          <w:b/>
          <w:spacing w:val="46"/>
          <w:sz w:val="26"/>
          <w:szCs w:val="26"/>
        </w:rPr>
        <w:t>TA)</w:t>
      </w:r>
    </w:p>
    <w:p w:rsidR="00DB31E2" w:rsidRDefault="00DB31E2" w:rsidP="00DB31E2">
      <w:pPr>
        <w:jc w:val="center"/>
        <w:rPr>
          <w:lang w:val="en-US"/>
        </w:rPr>
      </w:pPr>
      <w:r w:rsidRPr="00E45BC7">
        <w:rPr>
          <w:lang w:val="en-US"/>
        </w:rPr>
        <w:t xml:space="preserve">C.M. TAIS02700L - Cod.Fisc.02911740732 </w:t>
      </w:r>
    </w:p>
    <w:p w:rsidR="00DB31E2" w:rsidRPr="00E45BC7" w:rsidRDefault="00DB31E2" w:rsidP="00DB31E2">
      <w:pPr>
        <w:jc w:val="center"/>
        <w:rPr>
          <w:lang w:val="en-US"/>
        </w:rPr>
      </w:pPr>
      <w:r>
        <w:rPr>
          <w:lang w:val="en-US"/>
        </w:rPr>
        <w:t>PEO</w:t>
      </w:r>
      <w:r w:rsidRPr="00E45BC7">
        <w:rPr>
          <w:lang w:val="en-US"/>
        </w:rPr>
        <w:t xml:space="preserve">: TAIS02700L@istruzione.it </w:t>
      </w:r>
      <w:r>
        <w:rPr>
          <w:lang w:val="en-US"/>
        </w:rPr>
        <w:t>–</w:t>
      </w:r>
      <w:r w:rsidRPr="00E45BC7">
        <w:rPr>
          <w:lang w:val="en-US"/>
        </w:rPr>
        <w:t xml:space="preserve"> PEC</w:t>
      </w:r>
      <w:r>
        <w:rPr>
          <w:lang w:val="en-US"/>
        </w:rPr>
        <w:t>:</w:t>
      </w:r>
      <w:r w:rsidRPr="00E45BC7">
        <w:rPr>
          <w:lang w:val="en-US"/>
        </w:rPr>
        <w:t xml:space="preserve"> TAIS02700L@pec.istruzione.it</w:t>
      </w:r>
    </w:p>
    <w:p w:rsidR="00DB31E2" w:rsidRPr="00F831F3" w:rsidRDefault="00DB31E2" w:rsidP="00DB31E2">
      <w:pPr>
        <w:jc w:val="center"/>
        <w:rPr>
          <w:i/>
          <w:sz w:val="26"/>
          <w:szCs w:val="26"/>
          <w:lang w:val="en-US"/>
        </w:rPr>
      </w:pPr>
      <w:r w:rsidRPr="00F831F3">
        <w:rPr>
          <w:i/>
          <w:sz w:val="26"/>
          <w:szCs w:val="26"/>
          <w:lang w:val="en-US"/>
        </w:rPr>
        <w:t xml:space="preserve">www.mondelliamaldi.edu.it </w:t>
      </w:r>
    </w:p>
    <w:p w:rsidR="003563C2" w:rsidRDefault="003563C2" w:rsidP="003563C2"/>
    <w:p w:rsidR="003563C2" w:rsidRPr="00564F99" w:rsidRDefault="003563C2" w:rsidP="003563C2">
      <w:pPr>
        <w:jc w:val="center"/>
      </w:pPr>
    </w:p>
    <w:p w:rsidR="003563C2" w:rsidRPr="00564F99" w:rsidRDefault="003563C2" w:rsidP="003563C2">
      <w:pPr>
        <w:jc w:val="center"/>
      </w:pPr>
    </w:p>
    <w:p w:rsidR="003563C2" w:rsidRPr="00564F99" w:rsidRDefault="003563C2" w:rsidP="003563C2">
      <w:pPr>
        <w:jc w:val="center"/>
      </w:pPr>
    </w:p>
    <w:p w:rsidR="003563C2" w:rsidRPr="00564F99" w:rsidRDefault="003563C2" w:rsidP="003563C2">
      <w:pPr>
        <w:jc w:val="center"/>
      </w:pPr>
    </w:p>
    <w:p w:rsidR="003563C2" w:rsidRPr="00564F99" w:rsidRDefault="003563C2" w:rsidP="003563C2">
      <w:pPr>
        <w:jc w:val="center"/>
      </w:pPr>
    </w:p>
    <w:p w:rsidR="003563C2" w:rsidRPr="00AD7CC0" w:rsidRDefault="003563C2" w:rsidP="003563C2">
      <w:pPr>
        <w:jc w:val="center"/>
        <w:rPr>
          <w:sz w:val="44"/>
          <w:szCs w:val="44"/>
        </w:rPr>
      </w:pPr>
    </w:p>
    <w:p w:rsidR="003708AD" w:rsidRPr="00564F99" w:rsidRDefault="004D3342" w:rsidP="003708AD">
      <w:pPr>
        <w:jc w:val="center"/>
        <w:rPr>
          <w:sz w:val="48"/>
        </w:rPr>
      </w:pPr>
      <w:r>
        <w:rPr>
          <w:b/>
          <w:sz w:val="44"/>
          <w:szCs w:val="44"/>
        </w:rPr>
        <w:t>Progetto</w:t>
      </w:r>
      <w:r w:rsidR="00AD7CC0" w:rsidRPr="00AD7CC0">
        <w:rPr>
          <w:b/>
          <w:sz w:val="44"/>
          <w:szCs w:val="44"/>
        </w:rPr>
        <w:t>:</w:t>
      </w:r>
      <w:r w:rsidR="00FA5DD3">
        <w:rPr>
          <w:b/>
          <w:sz w:val="48"/>
          <w:szCs w:val="48"/>
        </w:rPr>
        <w:t>………………………………</w:t>
      </w:r>
    </w:p>
    <w:p w:rsidR="003563C2" w:rsidRPr="00AD7CC0" w:rsidRDefault="00CF4143" w:rsidP="003563C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.s.</w:t>
      </w:r>
      <w:r w:rsidR="007819DF">
        <w:rPr>
          <w:b/>
          <w:sz w:val="44"/>
          <w:szCs w:val="44"/>
        </w:rPr>
        <w:t>20__/20__</w:t>
      </w:r>
    </w:p>
    <w:p w:rsidR="003563C2" w:rsidRDefault="003563C2" w:rsidP="003563C2">
      <w:pPr>
        <w:jc w:val="center"/>
        <w:rPr>
          <w:b/>
          <w:sz w:val="48"/>
          <w:szCs w:val="48"/>
        </w:rPr>
      </w:pPr>
    </w:p>
    <w:p w:rsidR="003563C2" w:rsidRPr="00564F99" w:rsidRDefault="003563C2" w:rsidP="003563C2">
      <w:pPr>
        <w:jc w:val="center"/>
        <w:rPr>
          <w:sz w:val="48"/>
        </w:rPr>
      </w:pPr>
    </w:p>
    <w:p w:rsidR="003563C2" w:rsidRPr="00324447" w:rsidRDefault="003563C2" w:rsidP="003563C2">
      <w:pPr>
        <w:pStyle w:val="Titolo6"/>
        <w:rPr>
          <w:sz w:val="36"/>
          <w:szCs w:val="36"/>
        </w:rPr>
      </w:pPr>
      <w:r>
        <w:tab/>
      </w:r>
      <w:r>
        <w:tab/>
      </w:r>
      <w:r>
        <w:tab/>
      </w:r>
    </w:p>
    <w:p w:rsidR="003563C2" w:rsidRDefault="003563C2" w:rsidP="003563C2">
      <w:pPr>
        <w:pStyle w:val="Titolo6"/>
        <w:rPr>
          <w:b w:val="0"/>
          <w:bCs w:val="0"/>
          <w:sz w:val="36"/>
          <w:szCs w:val="36"/>
        </w:rPr>
      </w:pPr>
    </w:p>
    <w:p w:rsidR="003563C2" w:rsidRPr="007819DF" w:rsidRDefault="003563C2" w:rsidP="003563C2">
      <w:pPr>
        <w:pStyle w:val="Titolo6"/>
        <w:rPr>
          <w:b w:val="0"/>
          <w:bCs w:val="0"/>
          <w:sz w:val="48"/>
          <w:szCs w:val="48"/>
        </w:rPr>
      </w:pPr>
      <w:r w:rsidRPr="007819DF">
        <w:rPr>
          <w:b w:val="0"/>
          <w:bCs w:val="0"/>
          <w:sz w:val="48"/>
          <w:szCs w:val="48"/>
        </w:rPr>
        <w:t xml:space="preserve">□ Progetto PDM </w:t>
      </w:r>
    </w:p>
    <w:p w:rsidR="007819DF" w:rsidRPr="007819DF" w:rsidRDefault="007819DF" w:rsidP="007819DF"/>
    <w:p w:rsidR="003563C2" w:rsidRPr="007819DF" w:rsidRDefault="007819DF" w:rsidP="007819DF">
      <w:pPr>
        <w:rPr>
          <w:sz w:val="48"/>
          <w:szCs w:val="48"/>
        </w:rPr>
      </w:pPr>
      <w:r w:rsidRPr="00B678CA">
        <w:rPr>
          <w:sz w:val="48"/>
          <w:szCs w:val="48"/>
        </w:rPr>
        <w:t>□</w:t>
      </w:r>
      <w:r>
        <w:rPr>
          <w:sz w:val="48"/>
          <w:szCs w:val="48"/>
        </w:rPr>
        <w:t xml:space="preserve"> Proge</w:t>
      </w:r>
      <w:r w:rsidR="003563C2" w:rsidRPr="007819DF">
        <w:rPr>
          <w:sz w:val="48"/>
          <w:szCs w:val="48"/>
        </w:rPr>
        <w:t xml:space="preserve">tto Aree d’Indirizzo PTOF   </w:t>
      </w:r>
    </w:p>
    <w:p w:rsidR="003563C2" w:rsidRPr="00233BDE" w:rsidRDefault="003563C2" w:rsidP="003563C2">
      <w:pPr>
        <w:pStyle w:val="Titolo6"/>
        <w:rPr>
          <w:b w:val="0"/>
          <w:sz w:val="28"/>
          <w:szCs w:val="28"/>
        </w:rPr>
      </w:pPr>
    </w:p>
    <w:p w:rsidR="003563C2" w:rsidRDefault="003563C2" w:rsidP="003563C2"/>
    <w:p w:rsidR="003563C2" w:rsidRDefault="003563C2" w:rsidP="003563C2"/>
    <w:p w:rsidR="003563C2" w:rsidRPr="00233BDE" w:rsidRDefault="003563C2" w:rsidP="003563C2"/>
    <w:p w:rsidR="003563C2" w:rsidRPr="00564F99" w:rsidRDefault="003563C2" w:rsidP="003563C2"/>
    <w:p w:rsidR="003563C2" w:rsidRDefault="003563C2" w:rsidP="003563C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de:</w:t>
      </w:r>
    </w:p>
    <w:p w:rsidR="003563C2" w:rsidRPr="00233BDE" w:rsidRDefault="003563C2" w:rsidP="003563C2">
      <w:pPr>
        <w:ind w:left="708" w:hanging="708"/>
      </w:pPr>
    </w:p>
    <w:tbl>
      <w:tblPr>
        <w:tblW w:w="0" w:type="auto"/>
        <w:tblLook w:val="04A0"/>
      </w:tblPr>
      <w:tblGrid>
        <w:gridCol w:w="506"/>
        <w:gridCol w:w="1942"/>
        <w:gridCol w:w="2268"/>
      </w:tblGrid>
      <w:tr w:rsidR="003563C2" w:rsidTr="00DB7AAB">
        <w:tc>
          <w:tcPr>
            <w:tcW w:w="434" w:type="dxa"/>
          </w:tcPr>
          <w:p w:rsidR="003563C2" w:rsidRPr="00190B8D" w:rsidRDefault="00E65078" w:rsidP="00DB7AAB">
            <w:pPr>
              <w:rPr>
                <w:sz w:val="28"/>
                <w:szCs w:val="2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 xml:space="preserve">MONDELLI      </w:t>
            </w:r>
          </w:p>
        </w:tc>
        <w:tc>
          <w:tcPr>
            <w:tcW w:w="2268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>MASSAFRA</w:t>
            </w:r>
          </w:p>
        </w:tc>
      </w:tr>
      <w:tr w:rsidR="003563C2" w:rsidTr="00DB7AAB">
        <w:tc>
          <w:tcPr>
            <w:tcW w:w="434" w:type="dxa"/>
          </w:tcPr>
          <w:p w:rsidR="003563C2" w:rsidRPr="00B678CA" w:rsidRDefault="003563C2" w:rsidP="00DB7AAB">
            <w:pPr>
              <w:rPr>
                <w:sz w:val="48"/>
                <w:szCs w:val="4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 xml:space="preserve">AMALDI           </w:t>
            </w:r>
          </w:p>
        </w:tc>
        <w:tc>
          <w:tcPr>
            <w:tcW w:w="2268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 xml:space="preserve">MASSAFRA     </w:t>
            </w:r>
          </w:p>
        </w:tc>
      </w:tr>
      <w:tr w:rsidR="003563C2" w:rsidTr="00DB7AAB">
        <w:tc>
          <w:tcPr>
            <w:tcW w:w="434" w:type="dxa"/>
          </w:tcPr>
          <w:p w:rsidR="003563C2" w:rsidRPr="00B678CA" w:rsidRDefault="003563C2" w:rsidP="00DB7AAB">
            <w:pPr>
              <w:rPr>
                <w:sz w:val="48"/>
                <w:szCs w:val="4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 xml:space="preserve">AMALDI          </w:t>
            </w:r>
          </w:p>
        </w:tc>
        <w:tc>
          <w:tcPr>
            <w:tcW w:w="2268" w:type="dxa"/>
            <w:vAlign w:val="center"/>
          </w:tcPr>
          <w:p w:rsidR="003563C2" w:rsidRDefault="003563C2" w:rsidP="00DB7AAB">
            <w:r w:rsidRPr="00B678CA">
              <w:rPr>
                <w:sz w:val="28"/>
                <w:szCs w:val="28"/>
              </w:rPr>
              <w:t xml:space="preserve">STATTE            </w:t>
            </w:r>
          </w:p>
        </w:tc>
      </w:tr>
    </w:tbl>
    <w:p w:rsidR="003563C2" w:rsidRPr="00233BDE" w:rsidRDefault="003563C2" w:rsidP="003563C2"/>
    <w:p w:rsidR="003563C2" w:rsidRPr="00564F99" w:rsidRDefault="003563C2" w:rsidP="003563C2"/>
    <w:p w:rsidR="003563C2" w:rsidRDefault="003563C2" w:rsidP="003563C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3563C2" w:rsidRDefault="003563C2" w:rsidP="003563C2">
      <w:pPr>
        <w:rPr>
          <w:sz w:val="28"/>
          <w:szCs w:val="28"/>
          <w:u w:val="single"/>
        </w:rPr>
      </w:pPr>
    </w:p>
    <w:p w:rsidR="003563C2" w:rsidRDefault="003563C2" w:rsidP="003563C2">
      <w:pPr>
        <w:rPr>
          <w:sz w:val="28"/>
          <w:szCs w:val="28"/>
          <w:u w:val="single"/>
        </w:rPr>
      </w:pPr>
    </w:p>
    <w:p w:rsidR="003563C2" w:rsidRPr="00564F99" w:rsidRDefault="003563C2" w:rsidP="003563C2">
      <w:pPr>
        <w:rPr>
          <w:sz w:val="28"/>
          <w:szCs w:val="28"/>
          <w:u w:val="single"/>
        </w:rPr>
      </w:pPr>
    </w:p>
    <w:tbl>
      <w:tblPr>
        <w:tblW w:w="1024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6137"/>
      </w:tblGrid>
      <w:tr w:rsidR="003563C2" w:rsidRPr="00564F99" w:rsidTr="00DB7AAB">
        <w:trPr>
          <w:trHeight w:val="368"/>
        </w:trPr>
        <w:tc>
          <w:tcPr>
            <w:tcW w:w="10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564F99" w:rsidRDefault="003563C2" w:rsidP="00DB7AAB">
            <w:pPr>
              <w:rPr>
                <w:b/>
                <w:i/>
                <w:sz w:val="28"/>
                <w:szCs w:val="28"/>
              </w:rPr>
            </w:pPr>
            <w:r w:rsidRPr="00564F99">
              <w:br w:type="page"/>
            </w:r>
            <w:r>
              <w:rPr>
                <w:b/>
                <w:i/>
                <w:sz w:val="28"/>
                <w:szCs w:val="28"/>
              </w:rPr>
              <w:t xml:space="preserve">TITOLO </w:t>
            </w:r>
            <w:r w:rsidRPr="00564F99">
              <w:rPr>
                <w:b/>
                <w:i/>
                <w:sz w:val="28"/>
                <w:szCs w:val="28"/>
              </w:rPr>
              <w:t>DEL PROGETTO</w:t>
            </w:r>
            <w:r>
              <w:rPr>
                <w:b/>
                <w:i/>
                <w:sz w:val="28"/>
                <w:szCs w:val="28"/>
              </w:rPr>
              <w:t>:        __________________________________________</w:t>
            </w:r>
          </w:p>
        </w:tc>
      </w:tr>
      <w:tr w:rsidR="003563C2" w:rsidRPr="00564F99" w:rsidTr="00DB7AAB">
        <w:trPr>
          <w:trHeight w:hRule="exact" w:val="5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Docente referente/coordinatore: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3C2" w:rsidRPr="00564F99" w:rsidRDefault="003563C2" w:rsidP="00DB7AAB">
            <w:pPr>
              <w:rPr>
                <w:b/>
                <w:sz w:val="22"/>
              </w:rPr>
            </w:pPr>
          </w:p>
        </w:tc>
      </w:tr>
      <w:tr w:rsidR="003563C2" w:rsidRPr="00564F99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Classi coinvolte (specificare anno di corso e indirizzo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78" w:rsidRDefault="0038758B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….</w:t>
            </w:r>
            <w:r w:rsidR="00AF6B0C">
              <w:rPr>
                <w:b/>
                <w:sz w:val="22"/>
              </w:rPr>
              <w:t xml:space="preserve">° </w:t>
            </w:r>
            <w:r w:rsidR="009A56FC">
              <w:rPr>
                <w:b/>
                <w:sz w:val="22"/>
              </w:rPr>
              <w:t>anno</w:t>
            </w:r>
            <w:r w:rsidR="008555DE">
              <w:rPr>
                <w:b/>
                <w:sz w:val="22"/>
              </w:rPr>
              <w:t>- I</w:t>
            </w:r>
            <w:r w:rsidR="00282FFD">
              <w:rPr>
                <w:b/>
                <w:sz w:val="22"/>
              </w:rPr>
              <w:t>ndirizzi</w:t>
            </w:r>
            <w:r w:rsidR="008555DE">
              <w:rPr>
                <w:b/>
                <w:sz w:val="22"/>
              </w:rPr>
              <w:t xml:space="preserve">: </w:t>
            </w:r>
          </w:p>
          <w:p w:rsidR="003563C2" w:rsidRPr="00564F99" w:rsidRDefault="003563C2" w:rsidP="00282FFD">
            <w:pPr>
              <w:ind w:left="1878"/>
              <w:rPr>
                <w:b/>
                <w:sz w:val="22"/>
              </w:rPr>
            </w:pPr>
          </w:p>
        </w:tc>
      </w:tr>
      <w:tr w:rsidR="003563C2" w:rsidRPr="00564F99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N° alunni coinvolti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C2" w:rsidRPr="00564F99" w:rsidRDefault="0038758B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.</w:t>
            </w:r>
            <w:r w:rsidR="00282FFD">
              <w:rPr>
                <w:b/>
                <w:sz w:val="22"/>
              </w:rPr>
              <w:t>complessivi</w:t>
            </w:r>
          </w:p>
        </w:tc>
      </w:tr>
      <w:tr w:rsidR="003563C2" w:rsidRPr="00564F99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N° docenti coinvolti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C2" w:rsidRPr="00564F99" w:rsidRDefault="00282FFD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° </w:t>
            </w:r>
            <w:r w:rsidR="009B22F1">
              <w:rPr>
                <w:b/>
                <w:sz w:val="22"/>
              </w:rPr>
              <w:t xml:space="preserve"> D</w:t>
            </w:r>
            <w:r>
              <w:rPr>
                <w:b/>
                <w:sz w:val="22"/>
              </w:rPr>
              <w:t xml:space="preserve">ocenti </w:t>
            </w:r>
          </w:p>
        </w:tc>
      </w:tr>
      <w:tr w:rsidR="003563C2" w:rsidRPr="00564F99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Discipline coinvolte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C2" w:rsidRPr="00564F99" w:rsidRDefault="003563C2" w:rsidP="00DB7AAB">
            <w:pPr>
              <w:rPr>
                <w:b/>
                <w:sz w:val="22"/>
              </w:rPr>
            </w:pPr>
          </w:p>
        </w:tc>
      </w:tr>
      <w:tr w:rsidR="003563C2" w:rsidRPr="00564F99" w:rsidTr="00DB7AAB">
        <w:trPr>
          <w:trHeight w:hRule="exact" w:val="14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BE40B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9F4CBD">
              <w:rPr>
                <w:b/>
                <w:i/>
                <w:sz w:val="22"/>
                <w:szCs w:val="22"/>
              </w:rPr>
              <w:t>Aree d’intervento del PdM</w:t>
            </w:r>
            <w:r w:rsidRPr="001A08E2">
              <w:rPr>
                <w:b/>
                <w:i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C2" w:rsidRPr="000A4EBC" w:rsidRDefault="003563C2" w:rsidP="003563C2">
            <w:pPr>
              <w:numPr>
                <w:ilvl w:val="0"/>
                <w:numId w:val="5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cupero</w:t>
            </w:r>
          </w:p>
          <w:p w:rsidR="003563C2" w:rsidRPr="009B22F1" w:rsidRDefault="003563C2" w:rsidP="009B22F1">
            <w:pPr>
              <w:pStyle w:val="Paragrafoelenco"/>
              <w:numPr>
                <w:ilvl w:val="0"/>
                <w:numId w:val="12"/>
              </w:numPr>
              <w:ind w:left="744" w:hanging="368"/>
              <w:rPr>
                <w:b/>
                <w:i/>
                <w:sz w:val="22"/>
                <w:szCs w:val="22"/>
              </w:rPr>
            </w:pPr>
            <w:r w:rsidRPr="009B22F1">
              <w:rPr>
                <w:b/>
                <w:i/>
                <w:sz w:val="22"/>
                <w:szCs w:val="22"/>
              </w:rPr>
              <w:t>Potenziamento</w:t>
            </w:r>
          </w:p>
          <w:p w:rsidR="003563C2" w:rsidRPr="00BE40BA" w:rsidRDefault="003563C2" w:rsidP="003563C2">
            <w:pPr>
              <w:numPr>
                <w:ilvl w:val="0"/>
                <w:numId w:val="5"/>
              </w:numPr>
              <w:rPr>
                <w:b/>
                <w:i/>
                <w:sz w:val="22"/>
                <w:szCs w:val="22"/>
              </w:rPr>
            </w:pPr>
            <w:r w:rsidRPr="000A4EBC">
              <w:rPr>
                <w:b/>
                <w:i/>
                <w:sz w:val="22"/>
                <w:szCs w:val="22"/>
              </w:rPr>
              <w:t>Cittadinanza</w:t>
            </w:r>
          </w:p>
          <w:p w:rsidR="003563C2" w:rsidRPr="00BE40BA" w:rsidRDefault="003563C2" w:rsidP="003563C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efinizionecurricolo d’Istituto</w:t>
            </w:r>
          </w:p>
        </w:tc>
      </w:tr>
      <w:tr w:rsidR="003563C2" w:rsidRPr="00564F99" w:rsidTr="00DB7AAB">
        <w:trPr>
          <w:trHeight w:hRule="exact" w:val="28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Aree di indirizzo del PTOF</w:t>
            </w:r>
            <w:r w:rsidRPr="001A08E2">
              <w:rPr>
                <w:b/>
                <w:i/>
                <w:sz w:val="22"/>
                <w:vertAlign w:val="superscript"/>
              </w:rPr>
              <w:t>(2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3C2" w:rsidRDefault="003563C2" w:rsidP="007819DF">
            <w:pPr>
              <w:pStyle w:val="Paragrafoelenco"/>
              <w:numPr>
                <w:ilvl w:val="0"/>
                <w:numId w:val="12"/>
              </w:numPr>
              <w:ind w:left="741" w:hanging="407"/>
            </w:pPr>
            <w:r>
              <w:t>OFFERTA FORMATIVA</w:t>
            </w:r>
          </w:p>
          <w:p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INCLUSIONE SCOLASTICA</w:t>
            </w:r>
          </w:p>
          <w:p w:rsidR="003563C2" w:rsidRDefault="003563C2" w:rsidP="007819DF">
            <w:pPr>
              <w:pStyle w:val="Paragrafoelenco"/>
              <w:numPr>
                <w:ilvl w:val="0"/>
                <w:numId w:val="11"/>
              </w:numPr>
              <w:ind w:left="741" w:hanging="407"/>
            </w:pPr>
            <w:r>
              <w:t xml:space="preserve">DISPERSIONE SCOLASTICA </w:t>
            </w:r>
          </w:p>
          <w:p w:rsidR="003563C2" w:rsidRDefault="007819DF" w:rsidP="007819DF">
            <w:pPr>
              <w:pStyle w:val="Paragrafoelenco"/>
              <w:numPr>
                <w:ilvl w:val="0"/>
                <w:numId w:val="11"/>
              </w:numPr>
              <w:ind w:left="741" w:hanging="407"/>
            </w:pPr>
            <w:r>
              <w:t>PCTO</w:t>
            </w:r>
          </w:p>
          <w:p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INNOVAZIONE DIGITALE</w:t>
            </w:r>
          </w:p>
          <w:p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ORIENTAMENTO</w:t>
            </w:r>
          </w:p>
          <w:p w:rsidR="003563C2" w:rsidRPr="00262E13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DIRITTO ALLO STUDIO E MERITO</w:t>
            </w:r>
          </w:p>
          <w:p w:rsidR="003563C2" w:rsidRPr="00262E13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COMPETENZE LINGUISTICHE</w:t>
            </w:r>
          </w:p>
          <w:p w:rsidR="003563C2" w:rsidRPr="00564F99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ALTRO……………………………………</w:t>
            </w:r>
          </w:p>
        </w:tc>
      </w:tr>
    </w:tbl>
    <w:p w:rsidR="003563C2" w:rsidRPr="000A4EBC" w:rsidRDefault="003563C2" w:rsidP="003563C2">
      <w:pPr>
        <w:numPr>
          <w:ilvl w:val="0"/>
          <w:numId w:val="7"/>
        </w:numPr>
        <w:rPr>
          <w:i/>
        </w:rPr>
      </w:pPr>
      <w:r w:rsidRPr="000A4EBC">
        <w:rPr>
          <w:i/>
        </w:rPr>
        <w:t>Barrare massimo una casella</w:t>
      </w:r>
    </w:p>
    <w:p w:rsidR="003563C2" w:rsidRPr="000A4EBC" w:rsidRDefault="003563C2" w:rsidP="003563C2">
      <w:pPr>
        <w:numPr>
          <w:ilvl w:val="0"/>
          <w:numId w:val="7"/>
        </w:numPr>
        <w:rPr>
          <w:i/>
        </w:rPr>
      </w:pPr>
      <w:r w:rsidRPr="000A4EBC">
        <w:rPr>
          <w:i/>
        </w:rPr>
        <w:t>E’ possibile esprimere più d’una scelta</w:t>
      </w:r>
    </w:p>
    <w:p w:rsidR="003563C2" w:rsidRPr="000A4EBC" w:rsidRDefault="003563C2" w:rsidP="003563C2">
      <w:pPr>
        <w:ind w:left="708"/>
        <w:rPr>
          <w:i/>
        </w:rPr>
      </w:pPr>
      <w:r w:rsidRPr="000A4EBC">
        <w:rPr>
          <w:i/>
        </w:rPr>
        <w:t xml:space="preserve">La scelta di un’opzione nell’area PdM non esclude la possibilità di esprimere una scelta nell’area PTOF e </w:t>
      </w:r>
      <w:r>
        <w:rPr>
          <w:i/>
        </w:rPr>
        <w:t>vice</w:t>
      </w:r>
      <w:r w:rsidRPr="000A4EBC">
        <w:rPr>
          <w:i/>
        </w:rPr>
        <w:t xml:space="preserve">versa </w:t>
      </w:r>
    </w:p>
    <w:p w:rsidR="003563C2" w:rsidRPr="00564F99" w:rsidRDefault="003563C2" w:rsidP="003563C2">
      <w:pPr>
        <w:ind w:left="720"/>
        <w:rPr>
          <w:sz w:val="28"/>
        </w:rPr>
      </w:pPr>
      <w:r>
        <w:rPr>
          <w:sz w:val="28"/>
        </w:rPr>
        <w:br w:type="page"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031"/>
        <w:gridCol w:w="733"/>
        <w:gridCol w:w="283"/>
        <w:gridCol w:w="1016"/>
        <w:gridCol w:w="2032"/>
      </w:tblGrid>
      <w:tr w:rsidR="003563C2" w:rsidRPr="00564F99" w:rsidTr="00DB7AAB">
        <w:trPr>
          <w:trHeight w:val="465"/>
        </w:trPr>
        <w:tc>
          <w:tcPr>
            <w:tcW w:w="10276" w:type="dxa"/>
            <w:gridSpan w:val="6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  <w:sz w:val="28"/>
                <w:szCs w:val="28"/>
              </w:rPr>
            </w:pPr>
            <w:r w:rsidRPr="00564F99">
              <w:rPr>
                <w:b/>
                <w:i/>
                <w:sz w:val="28"/>
                <w:szCs w:val="28"/>
              </w:rPr>
              <w:lastRenderedPageBreak/>
              <w:t xml:space="preserve">DESCRIZIONE </w:t>
            </w:r>
            <w:r>
              <w:rPr>
                <w:b/>
                <w:i/>
                <w:sz w:val="28"/>
                <w:szCs w:val="28"/>
              </w:rPr>
              <w:t>ANALITICA PROGETTO</w:t>
            </w: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Presentazione de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Default="003563C2" w:rsidP="009B22F1">
            <w:pPr>
              <w:pStyle w:val="Paragrafoelenco"/>
              <w:numPr>
                <w:ilvl w:val="0"/>
                <w:numId w:val="10"/>
              </w:numPr>
              <w:ind w:left="1083" w:hanging="364"/>
            </w:pPr>
            <w:r>
              <w:t>Nuovo</w:t>
            </w:r>
          </w:p>
          <w:p w:rsidR="003563C2" w:rsidRDefault="003563C2" w:rsidP="003563C2">
            <w:pPr>
              <w:numPr>
                <w:ilvl w:val="0"/>
                <w:numId w:val="2"/>
              </w:numPr>
            </w:pPr>
            <w:r>
              <w:t>Prosecuzione del progetto</w:t>
            </w:r>
            <w:r w:rsidRPr="00DD7431">
              <w:rPr>
                <w:i/>
              </w:rPr>
              <w:t>…(denominazione</w:t>
            </w:r>
            <w:r>
              <w:t>)………</w:t>
            </w:r>
          </w:p>
          <w:p w:rsidR="00F33F49" w:rsidRDefault="003563C2" w:rsidP="00E65078">
            <w:pPr>
              <w:pStyle w:val="Paragrafoelenco"/>
              <w:numPr>
                <w:ilvl w:val="0"/>
                <w:numId w:val="10"/>
              </w:numPr>
              <w:ind w:left="1083" w:hanging="350"/>
            </w:pPr>
            <w:r>
              <w:t>Riproposizione progetto già attuato</w:t>
            </w:r>
          </w:p>
          <w:p w:rsidR="003563C2" w:rsidRPr="00564F99" w:rsidRDefault="007819DF" w:rsidP="003563C2">
            <w:pPr>
              <w:numPr>
                <w:ilvl w:val="0"/>
                <w:numId w:val="2"/>
              </w:numPr>
            </w:pPr>
            <w:r>
              <w:t>R</w:t>
            </w:r>
            <w:r w:rsidR="003563C2">
              <w:t xml:space="preserve">ielaborazione del progetto … </w:t>
            </w:r>
            <w:r w:rsidR="003563C2" w:rsidRPr="00DD7431">
              <w:rPr>
                <w:i/>
              </w:rPr>
              <w:t>(denominazione)</w:t>
            </w:r>
          </w:p>
        </w:tc>
      </w:tr>
      <w:tr w:rsidR="003563C2" w:rsidRPr="00564F99" w:rsidTr="00DB7AAB">
        <w:trPr>
          <w:trHeight w:val="718"/>
        </w:trPr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Fabbisogni sociali e territoriali che motivano i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003258" w:rsidRDefault="00003258" w:rsidP="00554485">
            <w:pPr>
              <w:ind w:left="355"/>
              <w:rPr>
                <w:sz w:val="22"/>
                <w:szCs w:val="22"/>
              </w:rPr>
            </w:pPr>
          </w:p>
          <w:p w:rsidR="007E0F4E" w:rsidRDefault="007E0F4E" w:rsidP="00E65078">
            <w:pPr>
              <w:ind w:left="355"/>
            </w:pP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Descrizione dell’idea progettual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7E0F4E" w:rsidRDefault="007E0F4E" w:rsidP="007E0F4E">
            <w:pPr>
              <w:ind w:left="355"/>
            </w:pPr>
          </w:p>
          <w:p w:rsidR="003563C2" w:rsidRDefault="003563C2" w:rsidP="00E65078">
            <w:pPr>
              <w:ind w:left="355"/>
            </w:pP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Obiettivi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Default="003563C2" w:rsidP="00E65078">
            <w:pPr>
              <w:ind w:left="360"/>
            </w:pP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 xml:space="preserve">Articolazione e descrizione attività </w:t>
            </w:r>
          </w:p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(</w:t>
            </w:r>
            <w:r w:rsidRPr="00A7034A">
              <w:rPr>
                <w:i/>
                <w:sz w:val="22"/>
                <w:szCs w:val="22"/>
              </w:rPr>
              <w:t>illustrare le fasi operative individuando le attività da svolgere in un anno finanziario separatamente da quelle da svolgere in un altro)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Default="003563C2" w:rsidP="00DB7AAB">
            <w:pPr>
              <w:ind w:left="1080"/>
            </w:pPr>
          </w:p>
          <w:p w:rsidR="003563C2" w:rsidRDefault="007E0F4E" w:rsidP="00E65078">
            <w:pPr>
              <w:ind w:left="497"/>
            </w:pPr>
            <w:r w:rsidRPr="007E0F4E">
              <w:rPr>
                <w:sz w:val="22"/>
                <w:szCs w:val="22"/>
              </w:rPr>
              <w:t xml:space="preserve">- </w:t>
            </w:r>
          </w:p>
        </w:tc>
      </w:tr>
      <w:tr w:rsidR="003563C2" w:rsidRPr="00564F99" w:rsidTr="00DB7AAB">
        <w:trPr>
          <w:trHeight w:val="516"/>
        </w:trPr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Modalità di realizzazio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9218AE" w:rsidRDefault="009218AE" w:rsidP="009218AE">
            <w:pPr>
              <w:ind w:left="639"/>
            </w:pPr>
          </w:p>
          <w:p w:rsidR="003563C2" w:rsidRDefault="003563C2" w:rsidP="00E65078">
            <w:pPr>
              <w:ind w:left="639"/>
            </w:pP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Materiali prodotti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Pr="00564F99" w:rsidRDefault="003563C2" w:rsidP="00DB7AAB"/>
          <w:p w:rsidR="003563C2" w:rsidRPr="00564F99" w:rsidRDefault="003563C2" w:rsidP="00E65078">
            <w:pPr>
              <w:ind w:left="497"/>
            </w:pPr>
          </w:p>
        </w:tc>
      </w:tr>
      <w:tr w:rsidR="003563C2" w:rsidRPr="00564F99" w:rsidTr="00DB7AAB">
        <w:trPr>
          <w:trHeight w:val="268"/>
        </w:trPr>
        <w:tc>
          <w:tcPr>
            <w:tcW w:w="4181" w:type="dxa"/>
            <w:shd w:val="clear" w:color="auto" w:fill="BFBFBF"/>
            <w:vAlign w:val="center"/>
          </w:tcPr>
          <w:p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Data inizio e conclusione attività progettate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3563C2" w:rsidRDefault="003563C2" w:rsidP="00E65078">
            <w:pPr>
              <w:spacing w:before="60" w:after="60"/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:rsidR="003563C2" w:rsidRPr="00564F99" w:rsidRDefault="003563C2" w:rsidP="00E65078">
            <w:pPr>
              <w:spacing w:before="60" w:after="60"/>
            </w:pPr>
          </w:p>
        </w:tc>
      </w:tr>
      <w:tr w:rsidR="003563C2" w:rsidRPr="00564F99" w:rsidTr="00DB7AAB">
        <w:trPr>
          <w:trHeight w:val="186"/>
        </w:trPr>
        <w:tc>
          <w:tcPr>
            <w:tcW w:w="4181" w:type="dxa"/>
            <w:vMerge w:val="restart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i/>
                <w:sz w:val="22"/>
                <w:szCs w:val="22"/>
              </w:rPr>
            </w:pPr>
            <w:r w:rsidRPr="000E1E7F">
              <w:rPr>
                <w:sz w:val="22"/>
                <w:szCs w:val="22"/>
              </w:rPr>
              <w:br w:type="page"/>
            </w:r>
            <w:r w:rsidRPr="000E1E7F">
              <w:rPr>
                <w:b/>
                <w:i/>
                <w:sz w:val="22"/>
                <w:szCs w:val="22"/>
              </w:rPr>
              <w:t>Durata del Progetto (in ore)</w:t>
            </w:r>
          </w:p>
        </w:tc>
        <w:tc>
          <w:tcPr>
            <w:tcW w:w="2031" w:type="dxa"/>
            <w:shd w:val="clear" w:color="auto" w:fill="BFBFBF"/>
            <w:vAlign w:val="center"/>
          </w:tcPr>
          <w:p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19/20</w:t>
            </w:r>
          </w:p>
        </w:tc>
        <w:tc>
          <w:tcPr>
            <w:tcW w:w="2032" w:type="dxa"/>
            <w:gridSpan w:val="3"/>
            <w:shd w:val="clear" w:color="auto" w:fill="BFBFBF"/>
            <w:vAlign w:val="center"/>
          </w:tcPr>
          <w:p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2032" w:type="dxa"/>
            <w:shd w:val="clear" w:color="auto" w:fill="BFBFBF"/>
            <w:vAlign w:val="center"/>
          </w:tcPr>
          <w:p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</w:tc>
      </w:tr>
      <w:tr w:rsidR="003563C2" w:rsidRPr="00564F99" w:rsidTr="007819DF">
        <w:trPr>
          <w:trHeight w:val="375"/>
        </w:trPr>
        <w:tc>
          <w:tcPr>
            <w:tcW w:w="4181" w:type="dxa"/>
            <w:vMerge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3563C2" w:rsidRPr="00564F99" w:rsidRDefault="003563C2" w:rsidP="00B11470">
            <w:pPr>
              <w:jc w:val="center"/>
            </w:pPr>
          </w:p>
        </w:tc>
        <w:tc>
          <w:tcPr>
            <w:tcW w:w="2032" w:type="dxa"/>
            <w:gridSpan w:val="3"/>
            <w:shd w:val="clear" w:color="auto" w:fill="D9D9D9" w:themeFill="background1" w:themeFillShade="D9"/>
            <w:vAlign w:val="center"/>
          </w:tcPr>
          <w:p w:rsidR="003563C2" w:rsidRPr="00564F99" w:rsidRDefault="003563C2" w:rsidP="00B1147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563C2" w:rsidRPr="00564F99" w:rsidRDefault="003563C2" w:rsidP="00B11470">
            <w:pPr>
              <w:jc w:val="center"/>
            </w:pPr>
          </w:p>
        </w:tc>
      </w:tr>
      <w:tr w:rsidR="003563C2" w:rsidRPr="00564F99" w:rsidTr="00DB7AAB">
        <w:trPr>
          <w:trHeight w:val="749"/>
        </w:trPr>
        <w:tc>
          <w:tcPr>
            <w:tcW w:w="4181" w:type="dxa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Orario di svolgimen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E65078">
              <w:rPr>
                <w:bCs/>
                <w:sz w:val="22"/>
                <w:szCs w:val="22"/>
              </w:rPr>
              <w:t>In orario curriculare</w:t>
            </w:r>
          </w:p>
          <w:p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E65078">
              <w:rPr>
                <w:bCs/>
                <w:sz w:val="22"/>
                <w:szCs w:val="22"/>
              </w:rPr>
              <w:t>In orario extracurriculare</w:t>
            </w:r>
          </w:p>
        </w:tc>
      </w:tr>
      <w:tr w:rsidR="003563C2" w:rsidRPr="00564F99" w:rsidTr="00DB7AAB">
        <w:tc>
          <w:tcPr>
            <w:tcW w:w="4181" w:type="dxa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mbienti di svolgimento delle</w:t>
            </w:r>
            <w:r w:rsidRPr="000E1E7F">
              <w:rPr>
                <w:b/>
                <w:i/>
                <w:sz w:val="22"/>
                <w:szCs w:val="22"/>
              </w:rPr>
              <w:t xml:space="preserve"> attività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11470" w:rsidRDefault="00B11470" w:rsidP="00DB7AAB"/>
          <w:p w:rsidR="003563C2" w:rsidRDefault="003563C2" w:rsidP="00DB7AAB"/>
          <w:p w:rsidR="003563C2" w:rsidRPr="00DD7431" w:rsidRDefault="003563C2" w:rsidP="00DB7AAB"/>
        </w:tc>
      </w:tr>
      <w:tr w:rsidR="003563C2" w:rsidRPr="00564F99" w:rsidTr="00DB7AAB">
        <w:trPr>
          <w:trHeight w:val="1345"/>
        </w:trPr>
        <w:tc>
          <w:tcPr>
            <w:tcW w:w="4181" w:type="dxa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 xml:space="preserve">Attività di promozione e divulgazione del progetto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ind w:left="922" w:hanging="357"/>
              <w:rPr>
                <w:b/>
                <w:i/>
                <w:sz w:val="22"/>
                <w:szCs w:val="22"/>
              </w:rPr>
            </w:pPr>
            <w:r w:rsidRPr="00E65078">
              <w:rPr>
                <w:b/>
                <w:i/>
                <w:sz w:val="22"/>
                <w:szCs w:val="22"/>
              </w:rPr>
              <w:t>Assemblea genitori</w:t>
            </w:r>
          </w:p>
          <w:p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ind w:left="922" w:hanging="357"/>
              <w:rPr>
                <w:b/>
                <w:i/>
                <w:sz w:val="22"/>
                <w:szCs w:val="22"/>
              </w:rPr>
            </w:pPr>
            <w:r w:rsidRPr="00E65078">
              <w:rPr>
                <w:b/>
                <w:i/>
                <w:sz w:val="22"/>
                <w:szCs w:val="22"/>
              </w:rPr>
              <w:t>Incontro referenti altre scuole</w:t>
            </w:r>
          </w:p>
          <w:p w:rsidR="003563C2" w:rsidRPr="00F01907" w:rsidRDefault="003563C2" w:rsidP="00B11470">
            <w:pPr>
              <w:numPr>
                <w:ilvl w:val="0"/>
                <w:numId w:val="4"/>
              </w:numPr>
              <w:ind w:left="922" w:hanging="357"/>
              <w:rPr>
                <w:b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>Inserzioni, annunci, comunicati stampa</w:t>
            </w:r>
          </w:p>
          <w:p w:rsidR="003563C2" w:rsidRPr="00F01907" w:rsidRDefault="003563C2" w:rsidP="00B11470">
            <w:pPr>
              <w:numPr>
                <w:ilvl w:val="0"/>
                <w:numId w:val="4"/>
              </w:numPr>
              <w:ind w:left="922" w:hanging="357"/>
              <w:rPr>
                <w:b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>Altro (specificare</w:t>
            </w:r>
            <w:r w:rsidRPr="00F01907">
              <w:rPr>
                <w:sz w:val="22"/>
                <w:szCs w:val="22"/>
              </w:rPr>
              <w:t>)…………………….</w:t>
            </w:r>
          </w:p>
        </w:tc>
      </w:tr>
      <w:tr w:rsidR="003563C2" w:rsidRPr="00564F99" w:rsidTr="00DB7AAB">
        <w:trPr>
          <w:trHeight w:val="962"/>
        </w:trPr>
        <w:tc>
          <w:tcPr>
            <w:tcW w:w="4181" w:type="dxa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Attività previste per la valutazione de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3563C2" w:rsidRDefault="003563C2" w:rsidP="003563C2">
            <w:pPr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 xml:space="preserve"> report periodico</w:t>
            </w:r>
          </w:p>
          <w:p w:rsidR="003563C2" w:rsidRPr="00F01907" w:rsidRDefault="00DD085F" w:rsidP="00DD085F">
            <w:pPr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</w:t>
            </w:r>
            <w:r w:rsidR="004B6078">
              <w:rPr>
                <w:b/>
                <w:i/>
                <w:sz w:val="22"/>
                <w:szCs w:val="22"/>
              </w:rPr>
              <w:t>onitoraggio interno</w:t>
            </w:r>
            <w:r w:rsidR="00E65078">
              <w:rPr>
                <w:b/>
                <w:i/>
                <w:sz w:val="22"/>
                <w:szCs w:val="22"/>
              </w:rPr>
              <w:t>, in itinere e</w:t>
            </w:r>
            <w:r w:rsidR="003563C2" w:rsidRPr="00F01907">
              <w:rPr>
                <w:b/>
                <w:i/>
                <w:sz w:val="22"/>
                <w:szCs w:val="22"/>
              </w:rPr>
              <w:t>finale</w:t>
            </w:r>
          </w:p>
        </w:tc>
      </w:tr>
      <w:tr w:rsidR="003563C2" w:rsidRPr="00564F99" w:rsidTr="00DB7AAB">
        <w:trPr>
          <w:trHeight w:val="360"/>
        </w:trPr>
        <w:tc>
          <w:tcPr>
            <w:tcW w:w="4181" w:type="dxa"/>
            <w:vMerge w:val="restart"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Eventuali soggetti esterni coinvolti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3563C2" w:rsidRDefault="003563C2" w:rsidP="00DB7AAB">
            <w:pPr>
              <w:spacing w:line="360" w:lineRule="auto"/>
            </w:pPr>
            <w:r w:rsidRPr="00564F99">
              <w:rPr>
                <w:sz w:val="28"/>
                <w:szCs w:val="28"/>
              </w:rPr>
              <w:t>□</w:t>
            </w:r>
            <w:r w:rsidRPr="00564F99">
              <w:t xml:space="preserve"> Scuole in rete (specificare) </w:t>
            </w:r>
          </w:p>
          <w:p w:rsidR="003563C2" w:rsidRDefault="003563C2" w:rsidP="00DB7AAB">
            <w:pPr>
              <w:spacing w:line="360" w:lineRule="auto"/>
            </w:pPr>
          </w:p>
          <w:p w:rsidR="003563C2" w:rsidRPr="00564F99" w:rsidRDefault="003563C2" w:rsidP="00DB7AAB">
            <w:pPr>
              <w:spacing w:line="360" w:lineRule="auto"/>
            </w:pPr>
          </w:p>
        </w:tc>
        <w:tc>
          <w:tcPr>
            <w:tcW w:w="3331" w:type="dxa"/>
            <w:gridSpan w:val="3"/>
            <w:shd w:val="clear" w:color="auto" w:fill="auto"/>
          </w:tcPr>
          <w:p w:rsidR="003563C2" w:rsidRDefault="003563C2" w:rsidP="00DB7AAB">
            <w:pPr>
              <w:spacing w:line="360" w:lineRule="auto"/>
              <w:jc w:val="center"/>
            </w:pPr>
            <w:r w:rsidRPr="00564F99">
              <w:t>Estremi dell’accordo</w:t>
            </w:r>
          </w:p>
          <w:p w:rsidR="003563C2" w:rsidRPr="00564F99" w:rsidRDefault="003563C2" w:rsidP="00DB7AAB">
            <w:pPr>
              <w:spacing w:line="360" w:lineRule="auto"/>
              <w:jc w:val="center"/>
            </w:pPr>
          </w:p>
        </w:tc>
      </w:tr>
      <w:tr w:rsidR="003563C2" w:rsidRPr="00564F99" w:rsidTr="00DB7AAB">
        <w:trPr>
          <w:trHeight w:val="360"/>
        </w:trPr>
        <w:tc>
          <w:tcPr>
            <w:tcW w:w="4181" w:type="dxa"/>
            <w:vMerge/>
            <w:shd w:val="clear" w:color="auto" w:fill="BFBFBF"/>
            <w:vAlign w:val="center"/>
          </w:tcPr>
          <w:p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3563C2" w:rsidRDefault="003563C2" w:rsidP="00DB7AAB">
            <w:pPr>
              <w:ind w:left="214" w:hanging="214"/>
            </w:pPr>
            <w:r w:rsidRPr="00564F99">
              <w:rPr>
                <w:sz w:val="28"/>
                <w:szCs w:val="28"/>
              </w:rPr>
              <w:t>□</w:t>
            </w:r>
            <w:r w:rsidRPr="00564F99">
              <w:t xml:space="preserve"> Organismi territoriali, </w:t>
            </w:r>
            <w:r>
              <w:t>a</w:t>
            </w:r>
            <w:r w:rsidRPr="00564F99">
              <w:t>ssociazioni, aziende(specificare)</w:t>
            </w:r>
          </w:p>
          <w:p w:rsidR="003563C2" w:rsidRPr="00564F99" w:rsidRDefault="003563C2" w:rsidP="00DB7AAB">
            <w:pPr>
              <w:spacing w:line="360" w:lineRule="auto"/>
            </w:pPr>
          </w:p>
        </w:tc>
        <w:tc>
          <w:tcPr>
            <w:tcW w:w="3331" w:type="dxa"/>
            <w:gridSpan w:val="3"/>
            <w:shd w:val="clear" w:color="auto" w:fill="auto"/>
          </w:tcPr>
          <w:p w:rsidR="003563C2" w:rsidRDefault="003563C2" w:rsidP="00DB7AAB">
            <w:pPr>
              <w:spacing w:line="360" w:lineRule="auto"/>
              <w:jc w:val="center"/>
            </w:pPr>
            <w:r w:rsidRPr="00564F99">
              <w:t>Estremi dell’accordo</w:t>
            </w:r>
          </w:p>
          <w:p w:rsidR="003563C2" w:rsidRPr="00564F99" w:rsidRDefault="003563C2" w:rsidP="00DB7AAB">
            <w:pPr>
              <w:spacing w:line="360" w:lineRule="auto"/>
              <w:jc w:val="center"/>
            </w:pPr>
          </w:p>
        </w:tc>
      </w:tr>
    </w:tbl>
    <w:p w:rsidR="003563C2" w:rsidRDefault="003563C2" w:rsidP="003563C2">
      <w:pPr>
        <w:rPr>
          <w:b/>
          <w:sz w:val="22"/>
          <w:u w:val="single"/>
        </w:rPr>
      </w:pPr>
    </w:p>
    <w:p w:rsidR="003563C2" w:rsidRDefault="003563C2" w:rsidP="003563C2">
      <w:pPr>
        <w:rPr>
          <w:b/>
          <w:sz w:val="22"/>
          <w:u w:val="single"/>
        </w:rPr>
        <w:sectPr w:rsidR="003563C2" w:rsidSect="001707CD">
          <w:headerReference w:type="default" r:id="rId11"/>
          <w:footerReference w:type="default" r:id="rId12"/>
          <w:pgSz w:w="11906" w:h="16838" w:code="9"/>
          <w:pgMar w:top="568" w:right="1134" w:bottom="1134" w:left="1134" w:header="563" w:footer="709" w:gutter="0"/>
          <w:cols w:space="708"/>
          <w:docGrid w:linePitch="360"/>
        </w:sectPr>
      </w:pPr>
    </w:p>
    <w:p w:rsidR="003563C2" w:rsidRPr="00564F99" w:rsidRDefault="003563C2" w:rsidP="003563C2">
      <w:pPr>
        <w:rPr>
          <w:b/>
          <w:sz w:val="22"/>
          <w:u w:val="single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10124"/>
      </w:tblGrid>
      <w:tr w:rsidR="003563C2" w:rsidRPr="00D12322" w:rsidTr="00DB7AAB">
        <w:trPr>
          <w:trHeight w:val="886"/>
          <w:jc w:val="center"/>
        </w:trPr>
        <w:tc>
          <w:tcPr>
            <w:tcW w:w="10124" w:type="dxa"/>
            <w:shd w:val="clear" w:color="auto" w:fill="E6E6E6"/>
            <w:vAlign w:val="center"/>
          </w:tcPr>
          <w:p w:rsidR="003563C2" w:rsidRPr="005919FE" w:rsidRDefault="003563C2" w:rsidP="005919FE">
            <w:pPr>
              <w:ind w:left="70"/>
              <w:jc w:val="center"/>
              <w:rPr>
                <w:b/>
                <w:sz w:val="40"/>
                <w:szCs w:val="40"/>
              </w:rPr>
            </w:pPr>
            <w:r w:rsidRPr="00D12322">
              <w:rPr>
                <w:b/>
                <w:sz w:val="40"/>
                <w:szCs w:val="40"/>
              </w:rPr>
              <w:t>PIANO FINANZIARIO</w:t>
            </w:r>
          </w:p>
        </w:tc>
      </w:tr>
    </w:tbl>
    <w:p w:rsidR="003563C2" w:rsidRDefault="003563C2" w:rsidP="003563C2"/>
    <w:p w:rsidR="003563C2" w:rsidRPr="00D12322" w:rsidRDefault="003563C2" w:rsidP="003563C2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e</w:t>
      </w:r>
    </w:p>
    <w:p w:rsidR="003563C2" w:rsidRDefault="003563C2" w:rsidP="003563C2"/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360"/>
        <w:gridCol w:w="877"/>
        <w:gridCol w:w="1456"/>
      </w:tblGrid>
      <w:tr w:rsidR="003563C2" w:rsidRPr="00564F99" w:rsidTr="00DB7AAB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C2" w:rsidRPr="00F40D7E" w:rsidRDefault="003563C2" w:rsidP="00DB7AA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BFBFBF"/>
          </w:tcPr>
          <w:p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877" w:type="dxa"/>
            <w:shd w:val="clear" w:color="auto" w:fill="BFBFBF"/>
          </w:tcPr>
          <w:p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n° ore</w:t>
            </w:r>
          </w:p>
        </w:tc>
        <w:tc>
          <w:tcPr>
            <w:tcW w:w="1456" w:type="dxa"/>
            <w:shd w:val="clear" w:color="auto" w:fill="BFBFBF"/>
          </w:tcPr>
          <w:p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totale in €</w:t>
            </w:r>
          </w:p>
        </w:tc>
      </w:tr>
      <w:tr w:rsidR="003563C2" w:rsidRPr="00564F99" w:rsidTr="00DB7AAB">
        <w:tc>
          <w:tcPr>
            <w:tcW w:w="418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563C2" w:rsidRPr="00F40D7E" w:rsidRDefault="003563C2" w:rsidP="00DB7AAB">
            <w:pPr>
              <w:rPr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Progettazione e coordinamento (€/h  17,50)</w:t>
            </w:r>
          </w:p>
        </w:tc>
        <w:tc>
          <w:tcPr>
            <w:tcW w:w="2360" w:type="dxa"/>
          </w:tcPr>
          <w:p w:rsidR="003563C2" w:rsidRPr="00F40D7E" w:rsidRDefault="003563C2" w:rsidP="00DB7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3563C2" w:rsidRPr="00F40D7E" w:rsidRDefault="007427F9" w:rsidP="00B11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6" w:type="dxa"/>
          </w:tcPr>
          <w:p w:rsidR="003563C2" w:rsidRPr="00F40D7E" w:rsidRDefault="003563C2" w:rsidP="007427F9">
            <w:pPr>
              <w:jc w:val="both"/>
              <w:rPr>
                <w:sz w:val="22"/>
                <w:szCs w:val="22"/>
              </w:rPr>
            </w:pPr>
          </w:p>
        </w:tc>
      </w:tr>
    </w:tbl>
    <w:p w:rsidR="003563C2" w:rsidRDefault="003563C2" w:rsidP="003563C2"/>
    <w:tbl>
      <w:tblPr>
        <w:tblpPr w:leftFromText="141" w:rightFromText="141" w:vertAnchor="text" w:horzAnchor="margin" w:tblpY="87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210"/>
        <w:gridCol w:w="1559"/>
        <w:gridCol w:w="2126"/>
        <w:gridCol w:w="567"/>
        <w:gridCol w:w="992"/>
        <w:gridCol w:w="2283"/>
        <w:gridCol w:w="562"/>
        <w:gridCol w:w="979"/>
        <w:gridCol w:w="2272"/>
        <w:gridCol w:w="425"/>
        <w:gridCol w:w="850"/>
      </w:tblGrid>
      <w:tr w:rsidR="003563C2" w:rsidRPr="00564F99" w:rsidTr="004B6078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563C2" w:rsidRDefault="003563C2" w:rsidP="00DB7AAB">
            <w:pPr>
              <w:jc w:val="center"/>
              <w:rPr>
                <w:b/>
                <w:i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3C2" w:rsidRPr="00564F99" w:rsidRDefault="003563C2" w:rsidP="00DB7AAB">
            <w:pPr>
              <w:jc w:val="center"/>
              <w:rPr>
                <w:i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563C2" w:rsidRPr="00564F99" w:rsidRDefault="004B6078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19/20</w:t>
            </w:r>
          </w:p>
        </w:tc>
        <w:tc>
          <w:tcPr>
            <w:tcW w:w="3824" w:type="dxa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563C2" w:rsidRPr="00564F99" w:rsidRDefault="003563C2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20/21</w:t>
            </w:r>
          </w:p>
        </w:tc>
        <w:tc>
          <w:tcPr>
            <w:tcW w:w="3547" w:type="dxa"/>
            <w:gridSpan w:val="3"/>
            <w:shd w:val="clear" w:color="auto" w:fill="BFBFBF"/>
            <w:vAlign w:val="center"/>
          </w:tcPr>
          <w:p w:rsidR="003563C2" w:rsidRPr="00564F99" w:rsidRDefault="003563C2" w:rsidP="00FA5DD3">
            <w:pPr>
              <w:tabs>
                <w:tab w:val="left" w:pos="645"/>
                <w:tab w:val="center" w:pos="17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21/2022</w:t>
            </w:r>
          </w:p>
        </w:tc>
      </w:tr>
      <w:tr w:rsidR="003563C2" w:rsidRPr="00564F99" w:rsidTr="00E65078"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3C2" w:rsidRDefault="003563C2" w:rsidP="00DB7A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3563C2" w:rsidRPr="00564F99" w:rsidRDefault="003563C2" w:rsidP="00DB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  <w:tc>
          <w:tcPr>
            <w:tcW w:w="2283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562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  <w:tc>
          <w:tcPr>
            <w:tcW w:w="2272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</w:tr>
      <w:tr w:rsidR="00516DE1" w:rsidRPr="00564F99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Docenti intern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E1" w:rsidRPr="00564F99" w:rsidRDefault="00516DE1" w:rsidP="00516DE1">
            <w:pPr>
              <w:jc w:val="center"/>
              <w:rPr>
                <w:i/>
              </w:rPr>
            </w:pPr>
            <w:r w:rsidRPr="00564F99">
              <w:rPr>
                <w:i/>
              </w:rPr>
              <w:t>Curriculari di insegnament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6078" w:rsidRPr="00564F99" w:rsidRDefault="004B6078" w:rsidP="004B6078"/>
        </w:tc>
        <w:tc>
          <w:tcPr>
            <w:tcW w:w="567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516DE1" w:rsidRPr="00564F99" w:rsidRDefault="00516DE1" w:rsidP="004B6078"/>
        </w:tc>
        <w:tc>
          <w:tcPr>
            <w:tcW w:w="56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:rsidR="00516DE1" w:rsidRPr="00564F99" w:rsidRDefault="00516DE1" w:rsidP="004B6078"/>
        </w:tc>
        <w:tc>
          <w:tcPr>
            <w:tcW w:w="425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:rsidR="00516DE1" w:rsidRPr="00564F99" w:rsidRDefault="00516DE1" w:rsidP="00516DE1">
            <w:pPr>
              <w:jc w:val="both"/>
            </w:pPr>
          </w:p>
        </w:tc>
      </w:tr>
      <w:tr w:rsidR="00516DE1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:rsidR="00516DE1" w:rsidRPr="00564F99" w:rsidRDefault="00516DE1" w:rsidP="00516DE1">
            <w:pPr>
              <w:jc w:val="both"/>
            </w:pPr>
          </w:p>
        </w:tc>
      </w:tr>
      <w:tr w:rsidR="00516DE1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:rsidR="00516DE1" w:rsidRPr="00564F99" w:rsidRDefault="00516DE1" w:rsidP="00516DE1">
            <w:pPr>
              <w:jc w:val="both"/>
            </w:pPr>
          </w:p>
        </w:tc>
      </w:tr>
      <w:tr w:rsidR="00516DE1" w:rsidRPr="00564F99" w:rsidTr="007819DF">
        <w:trPr>
          <w:trHeight w:val="370"/>
        </w:trPr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:rsidR="00516DE1" w:rsidRPr="00564F99" w:rsidRDefault="00516DE1" w:rsidP="00516DE1">
            <w:pPr>
              <w:jc w:val="both"/>
            </w:pPr>
          </w:p>
        </w:tc>
      </w:tr>
      <w:tr w:rsidR="008F1749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64F99" w:rsidRDefault="008F1749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Aggiuntiva di non insegnamento</w:t>
            </w:r>
            <w:r>
              <w:rPr>
                <w:i/>
              </w:rPr>
              <w:t xml:space="preserve">         (€/h 17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749" w:rsidRDefault="008F1749" w:rsidP="004B6078"/>
        </w:tc>
        <w:tc>
          <w:tcPr>
            <w:tcW w:w="567" w:type="dxa"/>
            <w:shd w:val="clear" w:color="auto" w:fill="D9D9D9" w:themeFill="background1" w:themeFillShade="D9"/>
          </w:tcPr>
          <w:p w:rsidR="004B6078" w:rsidRPr="005919FE" w:rsidRDefault="004B6078" w:rsidP="004B6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F1749" w:rsidRPr="00564F99" w:rsidRDefault="008F1749" w:rsidP="004B6078"/>
        </w:tc>
        <w:tc>
          <w:tcPr>
            <w:tcW w:w="562" w:type="dxa"/>
            <w:shd w:val="clear" w:color="auto" w:fill="D9D9D9" w:themeFill="background1" w:themeFillShade="D9"/>
          </w:tcPr>
          <w:p w:rsidR="004B6078" w:rsidRPr="005919FE" w:rsidRDefault="004B6078" w:rsidP="004B6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:rsidR="008F1749" w:rsidRPr="00564F99" w:rsidRDefault="008F1749" w:rsidP="004B6078"/>
        </w:tc>
        <w:tc>
          <w:tcPr>
            <w:tcW w:w="425" w:type="dxa"/>
          </w:tcPr>
          <w:p w:rsidR="004B6078" w:rsidRPr="005919FE" w:rsidRDefault="004B6078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1749" w:rsidRPr="00564F99" w:rsidRDefault="008F1749" w:rsidP="00837AAB">
            <w:pPr>
              <w:jc w:val="both"/>
            </w:pPr>
          </w:p>
        </w:tc>
      </w:tr>
      <w:tr w:rsidR="008F1749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64F99" w:rsidRDefault="008F1749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749" w:rsidRDefault="008F1749"/>
        </w:tc>
        <w:tc>
          <w:tcPr>
            <w:tcW w:w="567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425" w:type="dxa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850" w:type="dxa"/>
          </w:tcPr>
          <w:p w:rsidR="008F1749" w:rsidRPr="00564F99" w:rsidRDefault="008F1749" w:rsidP="00837AAB">
            <w:pPr>
              <w:jc w:val="both"/>
            </w:pPr>
          </w:p>
        </w:tc>
      </w:tr>
      <w:tr w:rsidR="008F1749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749" w:rsidRPr="00564F99" w:rsidRDefault="008F1749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749" w:rsidRDefault="008F1749"/>
        </w:tc>
        <w:tc>
          <w:tcPr>
            <w:tcW w:w="567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425" w:type="dxa"/>
          </w:tcPr>
          <w:p w:rsidR="008F1749" w:rsidRPr="00564F99" w:rsidRDefault="008F1749" w:rsidP="00837AAB">
            <w:pPr>
              <w:jc w:val="both"/>
            </w:pPr>
          </w:p>
        </w:tc>
        <w:tc>
          <w:tcPr>
            <w:tcW w:w="850" w:type="dxa"/>
          </w:tcPr>
          <w:p w:rsidR="008F1749" w:rsidRPr="00564F99" w:rsidRDefault="008F1749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64F99" w:rsidRDefault="00837AAB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Aggiuntiva di insegnamento</w:t>
            </w:r>
            <w:r>
              <w:rPr>
                <w:i/>
              </w:rPr>
              <w:t xml:space="preserve">         (€/h 35,0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  <w:vAlign w:val="center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  <w:vAlign w:val="center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Docenti estern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64F99" w:rsidRDefault="00837AAB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Docenz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Personale A.T.A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D.S.G.A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556D21">
              <w:rPr>
                <w:i/>
                <w:sz w:val="18"/>
                <w:szCs w:val="18"/>
              </w:rPr>
              <w:t>(€/h 18,5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A.T.     (€/h 14,5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564F99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B" w:rsidRPr="00564F99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A.A.    (€/h 14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564F99" w:rsidRDefault="00837AAB" w:rsidP="00837AAB">
            <w:pPr>
              <w:jc w:val="both"/>
            </w:pPr>
          </w:p>
        </w:tc>
      </w:tr>
      <w:tr w:rsidR="00837AAB" w:rsidRPr="001D1D5B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B" w:rsidRPr="00556D21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C. S.   (€/h 12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2272" w:type="dxa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425" w:type="dxa"/>
          </w:tcPr>
          <w:p w:rsidR="00837AAB" w:rsidRPr="001D1D5B" w:rsidRDefault="00837AAB" w:rsidP="00837AAB">
            <w:pPr>
              <w:jc w:val="both"/>
            </w:pPr>
          </w:p>
        </w:tc>
        <w:tc>
          <w:tcPr>
            <w:tcW w:w="850" w:type="dxa"/>
          </w:tcPr>
          <w:p w:rsidR="00837AAB" w:rsidRPr="001D1D5B" w:rsidRDefault="00837AAB" w:rsidP="00837AAB">
            <w:pPr>
              <w:jc w:val="both"/>
            </w:pPr>
          </w:p>
        </w:tc>
      </w:tr>
      <w:tr w:rsidR="00837AAB" w:rsidRPr="00564F99" w:rsidTr="004B6078">
        <w:trPr>
          <w:gridAfter w:val="10"/>
          <w:wAfter w:w="12615" w:type="dxa"/>
        </w:trPr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AAB" w:rsidRPr="00564F99" w:rsidRDefault="00837AAB" w:rsidP="00837AAB">
            <w:pPr>
              <w:jc w:val="center"/>
              <w:rPr>
                <w:b/>
                <w:i/>
              </w:rPr>
            </w:pPr>
          </w:p>
        </w:tc>
      </w:tr>
    </w:tbl>
    <w:p w:rsidR="0038758B" w:rsidRDefault="0038758B" w:rsidP="003563C2">
      <w:pPr>
        <w:jc w:val="both"/>
        <w:rPr>
          <w:b/>
          <w:sz w:val="28"/>
          <w:szCs w:val="28"/>
          <w:u w:val="single"/>
        </w:rPr>
      </w:pPr>
    </w:p>
    <w:p w:rsidR="0038758B" w:rsidRDefault="0038758B" w:rsidP="003563C2">
      <w:pPr>
        <w:jc w:val="both"/>
        <w:rPr>
          <w:b/>
          <w:sz w:val="28"/>
          <w:szCs w:val="28"/>
          <w:u w:val="single"/>
        </w:rPr>
      </w:pPr>
    </w:p>
    <w:p w:rsidR="003563C2" w:rsidRDefault="003563C2" w:rsidP="003563C2">
      <w:pPr>
        <w:jc w:val="both"/>
        <w:rPr>
          <w:b/>
          <w:sz w:val="28"/>
          <w:szCs w:val="28"/>
          <w:u w:val="single"/>
        </w:rPr>
      </w:pPr>
      <w:r w:rsidRPr="00556D21">
        <w:rPr>
          <w:b/>
          <w:sz w:val="28"/>
          <w:szCs w:val="28"/>
          <w:u w:val="single"/>
        </w:rPr>
        <w:lastRenderedPageBreak/>
        <w:t xml:space="preserve">Spese di funzionamento </w:t>
      </w:r>
    </w:p>
    <w:p w:rsidR="003563C2" w:rsidRDefault="003563C2" w:rsidP="003563C2">
      <w:pPr>
        <w:jc w:val="both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87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694"/>
        <w:gridCol w:w="1134"/>
        <w:gridCol w:w="2693"/>
        <w:gridCol w:w="992"/>
        <w:gridCol w:w="2693"/>
        <w:gridCol w:w="1560"/>
      </w:tblGrid>
      <w:tr w:rsidR="00FA5DD3" w:rsidRPr="00564F99" w:rsidTr="00A9596B"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5DD3" w:rsidRDefault="00FA5DD3" w:rsidP="00FA5DD3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A5DD3" w:rsidRPr="00564F99" w:rsidRDefault="00FA5DD3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19/20</w:t>
            </w:r>
          </w:p>
        </w:tc>
        <w:tc>
          <w:tcPr>
            <w:tcW w:w="3685" w:type="dxa"/>
            <w:gridSpan w:val="2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FA5DD3" w:rsidRPr="00564F99" w:rsidRDefault="00FA5DD3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20/21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FA5DD3" w:rsidRPr="00564F99" w:rsidRDefault="00FA5DD3" w:rsidP="00FA5DD3">
            <w:pPr>
              <w:tabs>
                <w:tab w:val="left" w:pos="645"/>
                <w:tab w:val="center" w:pos="17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21/2022</w:t>
            </w:r>
          </w:p>
        </w:tc>
      </w:tr>
      <w:tr w:rsidR="00FA5DD3" w:rsidRPr="00564F99" w:rsidTr="00A9596B"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teriale di consumo</w:t>
            </w:r>
          </w:p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2"/>
              </w:rPr>
              <w:t xml:space="preserve"> elencare dettagliatamente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A5DD3" w:rsidRPr="00564F99" w:rsidRDefault="00FA5DD3" w:rsidP="00FA5DD3">
            <w:pPr>
              <w:ind w:left="213"/>
              <w:jc w:val="both"/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c>
          <w:tcPr>
            <w:tcW w:w="1771" w:type="dxa"/>
            <w:vMerge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20"/>
        </w:trPr>
        <w:tc>
          <w:tcPr>
            <w:tcW w:w="1771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FA5DD3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ese per alunni</w:t>
            </w:r>
          </w:p>
          <w:p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2"/>
              </w:rPr>
              <w:t>elencare dettagliatamente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5DD3" w:rsidRPr="00564F99" w:rsidRDefault="00FA5DD3" w:rsidP="00FA5DD3">
            <w:pPr>
              <w:jc w:val="both"/>
            </w:pPr>
          </w:p>
        </w:tc>
      </w:tr>
      <w:tr w:rsidR="00FA5DD3" w:rsidRPr="00564F99" w:rsidTr="007819DF">
        <w:trPr>
          <w:trHeight w:val="157"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DD3" w:rsidRPr="00564F99" w:rsidRDefault="00FA5DD3" w:rsidP="00FA5DD3">
            <w:pPr>
              <w:jc w:val="both"/>
            </w:pPr>
          </w:p>
        </w:tc>
      </w:tr>
    </w:tbl>
    <w:p w:rsidR="003563C2" w:rsidRPr="00556D21" w:rsidRDefault="003563C2" w:rsidP="003563C2">
      <w:pPr>
        <w:jc w:val="both"/>
        <w:rPr>
          <w:b/>
          <w:sz w:val="28"/>
          <w:szCs w:val="28"/>
          <w:u w:val="single"/>
        </w:rPr>
      </w:pPr>
    </w:p>
    <w:p w:rsidR="003563C2" w:rsidRDefault="003563C2" w:rsidP="003563C2">
      <w:pPr>
        <w:jc w:val="both"/>
        <w:rPr>
          <w:sz w:val="22"/>
        </w:rPr>
      </w:pPr>
    </w:p>
    <w:p w:rsidR="003563C2" w:rsidRDefault="003563C2" w:rsidP="003563C2">
      <w:pPr>
        <w:jc w:val="both"/>
        <w:rPr>
          <w:sz w:val="22"/>
        </w:rPr>
      </w:pPr>
    </w:p>
    <w:p w:rsidR="003563C2" w:rsidRDefault="003563C2" w:rsidP="003563C2">
      <w:pPr>
        <w:jc w:val="both"/>
        <w:rPr>
          <w:sz w:val="22"/>
        </w:rPr>
      </w:pPr>
    </w:p>
    <w:p w:rsidR="003563C2" w:rsidRDefault="003563C2" w:rsidP="003563C2">
      <w:pPr>
        <w:jc w:val="both"/>
        <w:rPr>
          <w:sz w:val="22"/>
        </w:rPr>
      </w:pPr>
    </w:p>
    <w:p w:rsidR="003563C2" w:rsidRDefault="003563C2" w:rsidP="003563C2">
      <w:pPr>
        <w:jc w:val="both"/>
        <w:rPr>
          <w:sz w:val="22"/>
        </w:rPr>
      </w:pPr>
    </w:p>
    <w:p w:rsidR="003563C2" w:rsidRPr="00564F99" w:rsidRDefault="003563C2" w:rsidP="003563C2">
      <w:pPr>
        <w:jc w:val="both"/>
        <w:rPr>
          <w:sz w:val="22"/>
        </w:rPr>
      </w:pPr>
    </w:p>
    <w:p w:rsidR="003563C2" w:rsidRPr="00564F99" w:rsidRDefault="003563C2" w:rsidP="003563C2">
      <w:pPr>
        <w:jc w:val="both"/>
        <w:rPr>
          <w:sz w:val="22"/>
        </w:rPr>
      </w:pPr>
    </w:p>
    <w:p w:rsidR="003563C2" w:rsidRPr="00564F99" w:rsidRDefault="003563C2" w:rsidP="003563C2">
      <w:pPr>
        <w:jc w:val="both"/>
        <w:rPr>
          <w:sz w:val="22"/>
        </w:rPr>
      </w:pPr>
    </w:p>
    <w:p w:rsidR="003563C2" w:rsidRPr="00564F99" w:rsidRDefault="003563C2" w:rsidP="003563C2">
      <w:pPr>
        <w:jc w:val="both"/>
        <w:rPr>
          <w:sz w:val="22"/>
        </w:rPr>
      </w:pPr>
    </w:p>
    <w:p w:rsidR="003563C2" w:rsidRPr="00564F99" w:rsidRDefault="003563C2" w:rsidP="003563C2">
      <w:pPr>
        <w:jc w:val="both"/>
        <w:rPr>
          <w:sz w:val="22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3563C2" w:rsidRDefault="003563C2" w:rsidP="003563C2">
      <w:pPr>
        <w:rPr>
          <w:b/>
          <w:i/>
          <w:sz w:val="28"/>
        </w:rPr>
      </w:pPr>
    </w:p>
    <w:p w:rsidR="00516DE1" w:rsidRDefault="00516DE1" w:rsidP="003563C2">
      <w:pPr>
        <w:rPr>
          <w:b/>
          <w:i/>
          <w:sz w:val="28"/>
        </w:rPr>
      </w:pPr>
    </w:p>
    <w:p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ata</w:t>
      </w:r>
      <w:r w:rsidR="0038758B">
        <w:rPr>
          <w:b/>
          <w:i/>
          <w:sz w:val="28"/>
        </w:rPr>
        <w:t>:</w:t>
      </w:r>
      <w:r w:rsidR="00FA5DD3">
        <w:rPr>
          <w:b/>
          <w:i/>
          <w:sz w:val="28"/>
        </w:rPr>
        <w:t>…………………….</w:t>
      </w:r>
    </w:p>
    <w:p w:rsidR="003563C2" w:rsidRPr="00564F99" w:rsidRDefault="003563C2" w:rsidP="003563C2">
      <w:pPr>
        <w:rPr>
          <w:b/>
          <w:i/>
          <w:sz w:val="28"/>
        </w:rPr>
      </w:pPr>
    </w:p>
    <w:p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Il docente referente:_______________________________</w:t>
      </w:r>
    </w:p>
    <w:p w:rsidR="003563C2" w:rsidRPr="00564F99" w:rsidRDefault="003563C2" w:rsidP="003563C2">
      <w:pPr>
        <w:rPr>
          <w:b/>
          <w:i/>
          <w:sz w:val="28"/>
        </w:rPr>
      </w:pPr>
    </w:p>
    <w:p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elibera Collegio Docenti:____________________________________________</w:t>
      </w:r>
    </w:p>
    <w:p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elibera Consiglio d’Istituto:___________________________________________</w:t>
      </w:r>
    </w:p>
    <w:p w:rsidR="003563C2" w:rsidRPr="00564F99" w:rsidRDefault="00E8013C" w:rsidP="003563C2">
      <w:pPr>
        <w:rPr>
          <w:b/>
          <w:i/>
          <w:sz w:val="28"/>
        </w:rPr>
      </w:pPr>
      <w:r w:rsidRPr="00E8013C">
        <w:rPr>
          <w:noProof/>
        </w:rPr>
        <w:pict>
          <v:oval id="Oval 2" o:spid="_x0000_s1028" style="position:absolute;margin-left:575.1pt;margin-top:3.5pt;width:88.25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" o:allowincell="f" filled="f" strokecolor="#0d0d0d"/>
        </w:pict>
      </w:r>
    </w:p>
    <w:p w:rsidR="003563C2" w:rsidRPr="00564F99" w:rsidRDefault="003563C2" w:rsidP="003563C2">
      <w:pPr>
        <w:rPr>
          <w:b/>
          <w:sz w:val="28"/>
        </w:rPr>
      </w:pP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</w:p>
    <w:p w:rsidR="00837CF5" w:rsidRPr="003563C2" w:rsidRDefault="003563C2">
      <w:pPr>
        <w:rPr>
          <w:i/>
          <w:sz w:val="28"/>
        </w:rPr>
      </w:pPr>
      <w:r w:rsidRPr="00564F99">
        <w:rPr>
          <w:b/>
          <w:sz w:val="28"/>
        </w:rPr>
        <w:t xml:space="preserve">Il Dirigente Scolastico___________________________       </w:t>
      </w:r>
      <w:r w:rsidRPr="00564F99">
        <w:rPr>
          <w:i/>
          <w:sz w:val="28"/>
        </w:rPr>
        <w:t xml:space="preserve">  timbro dell’istituto</w:t>
      </w:r>
    </w:p>
    <w:sectPr w:rsidR="00837CF5" w:rsidRPr="003563C2" w:rsidSect="003563C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AE" w:rsidRDefault="00A701AE" w:rsidP="005C6F08">
      <w:r>
        <w:separator/>
      </w:r>
    </w:p>
  </w:endnote>
  <w:endnote w:type="continuationSeparator" w:id="1">
    <w:p w:rsidR="00A701AE" w:rsidRDefault="00A701AE" w:rsidP="005C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CC" w:rsidRPr="001D16BF" w:rsidRDefault="008F05D1" w:rsidP="009B6DCC">
    <w:pPr>
      <w:pStyle w:val="Pidipagina"/>
      <w:tabs>
        <w:tab w:val="left" w:pos="4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AE" w:rsidRDefault="00A701AE" w:rsidP="005C6F08">
      <w:r>
        <w:separator/>
      </w:r>
    </w:p>
  </w:footnote>
  <w:footnote w:type="continuationSeparator" w:id="1">
    <w:p w:rsidR="00A701AE" w:rsidRDefault="00A701AE" w:rsidP="005C6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CD" w:rsidRPr="001707CD" w:rsidRDefault="00A701AE" w:rsidP="001707CD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A8E"/>
    <w:multiLevelType w:val="hybridMultilevel"/>
    <w:tmpl w:val="C0C62592"/>
    <w:lvl w:ilvl="0" w:tplc="1EBA4B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F3504"/>
    <w:multiLevelType w:val="hybridMultilevel"/>
    <w:tmpl w:val="276CD4E4"/>
    <w:lvl w:ilvl="0" w:tplc="F0664318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2371D88"/>
    <w:multiLevelType w:val="hybridMultilevel"/>
    <w:tmpl w:val="FBFEC4F2"/>
    <w:lvl w:ilvl="0" w:tplc="3348A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E4E8F"/>
    <w:multiLevelType w:val="hybridMultilevel"/>
    <w:tmpl w:val="F0D6051E"/>
    <w:lvl w:ilvl="0" w:tplc="1EBA4B12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AAD3E14"/>
    <w:multiLevelType w:val="hybridMultilevel"/>
    <w:tmpl w:val="A0741184"/>
    <w:lvl w:ilvl="0" w:tplc="FEDE32A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A36"/>
    <w:multiLevelType w:val="hybridMultilevel"/>
    <w:tmpl w:val="3F642E88"/>
    <w:lvl w:ilvl="0" w:tplc="FEDE32A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80D8F"/>
    <w:multiLevelType w:val="hybridMultilevel"/>
    <w:tmpl w:val="8EC6C7E6"/>
    <w:lvl w:ilvl="0" w:tplc="F0664318">
      <w:start w:val="1"/>
      <w:numFmt w:val="bullet"/>
      <w:lvlText w:val="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D061153"/>
    <w:multiLevelType w:val="hybridMultilevel"/>
    <w:tmpl w:val="98A6AE28"/>
    <w:lvl w:ilvl="0" w:tplc="F0664318">
      <w:start w:val="1"/>
      <w:numFmt w:val="bullet"/>
      <w:lvlText w:val="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4D2125B1"/>
    <w:multiLevelType w:val="hybridMultilevel"/>
    <w:tmpl w:val="3C529F9E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5AB47801"/>
    <w:multiLevelType w:val="hybridMultilevel"/>
    <w:tmpl w:val="30080866"/>
    <w:lvl w:ilvl="0" w:tplc="FEDE32AE">
      <w:start w:val="1"/>
      <w:numFmt w:val="bullet"/>
      <w:lvlText w:val="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FE06865"/>
    <w:multiLevelType w:val="hybridMultilevel"/>
    <w:tmpl w:val="1A20BC1A"/>
    <w:lvl w:ilvl="0" w:tplc="6F9C17E6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964E2"/>
    <w:multiLevelType w:val="hybridMultilevel"/>
    <w:tmpl w:val="3E56FACC"/>
    <w:lvl w:ilvl="0" w:tplc="F0664318">
      <w:start w:val="1"/>
      <w:numFmt w:val="bullet"/>
      <w:lvlText w:val="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6E881AE2"/>
    <w:multiLevelType w:val="hybridMultilevel"/>
    <w:tmpl w:val="C4487004"/>
    <w:lvl w:ilvl="0" w:tplc="F0664318">
      <w:start w:val="1"/>
      <w:numFmt w:val="bullet"/>
      <w:lvlText w:val="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3C2"/>
    <w:rsid w:val="00003258"/>
    <w:rsid w:val="00023966"/>
    <w:rsid w:val="000A14D2"/>
    <w:rsid w:val="00105EE9"/>
    <w:rsid w:val="00190B8D"/>
    <w:rsid w:val="00210C0A"/>
    <w:rsid w:val="002376E2"/>
    <w:rsid w:val="00282FFD"/>
    <w:rsid w:val="003563C2"/>
    <w:rsid w:val="003708AD"/>
    <w:rsid w:val="0038758B"/>
    <w:rsid w:val="003C2362"/>
    <w:rsid w:val="004B6078"/>
    <w:rsid w:val="004D3342"/>
    <w:rsid w:val="00516DE1"/>
    <w:rsid w:val="00554485"/>
    <w:rsid w:val="005919FE"/>
    <w:rsid w:val="005C6F08"/>
    <w:rsid w:val="006C4DC9"/>
    <w:rsid w:val="007427F9"/>
    <w:rsid w:val="007819DF"/>
    <w:rsid w:val="00795487"/>
    <w:rsid w:val="007E0F4E"/>
    <w:rsid w:val="00837AAB"/>
    <w:rsid w:val="00837CF5"/>
    <w:rsid w:val="008555DE"/>
    <w:rsid w:val="008F05D1"/>
    <w:rsid w:val="008F1749"/>
    <w:rsid w:val="00903684"/>
    <w:rsid w:val="009218AE"/>
    <w:rsid w:val="009A56FC"/>
    <w:rsid w:val="009B22F1"/>
    <w:rsid w:val="00A701AE"/>
    <w:rsid w:val="00A9596B"/>
    <w:rsid w:val="00AD7CC0"/>
    <w:rsid w:val="00AF6B0C"/>
    <w:rsid w:val="00B11470"/>
    <w:rsid w:val="00B42337"/>
    <w:rsid w:val="00B47068"/>
    <w:rsid w:val="00B53C63"/>
    <w:rsid w:val="00C578E3"/>
    <w:rsid w:val="00CD7E0C"/>
    <w:rsid w:val="00CF4143"/>
    <w:rsid w:val="00DA5F1A"/>
    <w:rsid w:val="00DB31E2"/>
    <w:rsid w:val="00DD085F"/>
    <w:rsid w:val="00E65078"/>
    <w:rsid w:val="00E8013C"/>
    <w:rsid w:val="00EC7A7B"/>
    <w:rsid w:val="00F33F49"/>
    <w:rsid w:val="00F73B50"/>
    <w:rsid w:val="00FA5DD3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563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63C2"/>
    <w:rPr>
      <w:rFonts w:ascii="Times New Roman" w:eastAsia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356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3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56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63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6B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544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B4C5-9013-4F6A-B2DE-19E191B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tente</cp:lastModifiedBy>
  <cp:revision>2</cp:revision>
  <cp:lastPrinted>2017-10-16T08:11:00Z</cp:lastPrinted>
  <dcterms:created xsi:type="dcterms:W3CDTF">2022-10-14T17:08:00Z</dcterms:created>
  <dcterms:modified xsi:type="dcterms:W3CDTF">2022-10-14T17:08:00Z</dcterms:modified>
</cp:coreProperties>
</file>